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8659" w14:textId="5E43FD5B" w:rsidR="000A798D" w:rsidRDefault="000A798D" w:rsidP="005F15D3">
      <w:pPr>
        <w:jc w:val="center"/>
        <w:rPr>
          <w:rFonts w:ascii="Arial" w:hAnsi="Arial" w:cs="Arial"/>
          <w:color w:val="000000"/>
        </w:rPr>
      </w:pPr>
      <w:bookmarkStart w:id="0" w:name="_Hlk149044235"/>
      <w:r w:rsidRPr="00401185">
        <w:rPr>
          <w:rFonts w:ascii="Arial" w:hAnsi="Arial" w:cs="Arial"/>
          <w:b/>
          <w:color w:val="000000"/>
        </w:rPr>
        <w:t xml:space="preserve">UCHWAŁA Nr </w:t>
      </w:r>
      <w:r>
        <w:rPr>
          <w:rFonts w:ascii="Arial" w:hAnsi="Arial" w:cs="Arial"/>
          <w:b/>
          <w:color w:val="000000"/>
        </w:rPr>
        <w:t>544</w:t>
      </w:r>
      <w:r w:rsidRPr="00401185">
        <w:rPr>
          <w:rFonts w:ascii="Arial" w:hAnsi="Arial" w:cs="Arial"/>
          <w:b/>
          <w:color w:val="000000"/>
        </w:rPr>
        <w:t>/</w:t>
      </w:r>
      <w:r w:rsidR="006E226F">
        <w:rPr>
          <w:rFonts w:ascii="Arial" w:hAnsi="Arial" w:cs="Arial"/>
          <w:b/>
          <w:color w:val="000000"/>
        </w:rPr>
        <w:t>11457</w:t>
      </w:r>
      <w:r w:rsidRPr="00401185">
        <w:rPr>
          <w:rFonts w:ascii="Arial" w:hAnsi="Arial" w:cs="Arial"/>
          <w:b/>
          <w:color w:val="000000"/>
        </w:rPr>
        <w:t>/23</w:t>
      </w:r>
      <w:r w:rsidRPr="00401185">
        <w:rPr>
          <w:rFonts w:ascii="Arial" w:hAnsi="Arial" w:cs="Arial"/>
          <w:b/>
          <w:color w:val="000000"/>
        </w:rPr>
        <w:br/>
        <w:t>ZARZĄDU WOJEWÓDZTWA PODKARPACKIEGO</w:t>
      </w:r>
      <w:r w:rsidRPr="00401185">
        <w:rPr>
          <w:rFonts w:ascii="Arial" w:hAnsi="Arial" w:cs="Arial"/>
          <w:b/>
          <w:color w:val="000000"/>
        </w:rPr>
        <w:br/>
        <w:t>w RZESZOWIE</w:t>
      </w:r>
      <w:r w:rsidRPr="00401185">
        <w:rPr>
          <w:rFonts w:ascii="Arial" w:hAnsi="Arial" w:cs="Arial"/>
          <w:b/>
          <w:color w:val="000000"/>
        </w:rPr>
        <w:br/>
      </w:r>
      <w:r w:rsidRPr="0040118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21 listopada </w:t>
      </w:r>
      <w:r w:rsidRPr="00401185">
        <w:rPr>
          <w:rFonts w:ascii="Arial" w:hAnsi="Arial" w:cs="Arial"/>
          <w:color w:val="000000"/>
        </w:rPr>
        <w:t>2023 r.</w:t>
      </w:r>
      <w:bookmarkEnd w:id="0"/>
    </w:p>
    <w:p w14:paraId="4EE03BCD" w14:textId="6718AC6C" w:rsidR="00C61E90" w:rsidRPr="00B43A50" w:rsidRDefault="005F15D3" w:rsidP="005F15D3">
      <w:pPr>
        <w:jc w:val="center"/>
        <w:rPr>
          <w:rFonts w:ascii="Arial" w:hAnsi="Arial" w:cs="Arial"/>
          <w:b/>
          <w:bCs/>
        </w:rPr>
      </w:pPr>
      <w:r w:rsidRPr="005F15D3">
        <w:rPr>
          <w:rFonts w:ascii="Arial" w:hAnsi="Arial" w:cs="Arial"/>
          <w:b/>
          <w:bCs/>
        </w:rPr>
        <w:t>w sprawie udzielenia pełnomocnictwa Dyrektorowi Regionalnego Ośrodka</w:t>
      </w:r>
      <w:r>
        <w:rPr>
          <w:rFonts w:ascii="Arial" w:hAnsi="Arial" w:cs="Arial"/>
          <w:b/>
          <w:bCs/>
        </w:rPr>
        <w:t xml:space="preserve"> </w:t>
      </w:r>
      <w:r w:rsidRPr="005F15D3">
        <w:rPr>
          <w:rFonts w:ascii="Arial" w:hAnsi="Arial" w:cs="Arial"/>
          <w:b/>
          <w:bCs/>
        </w:rPr>
        <w:t>Polityki Społecznej w Rzeszowie.</w:t>
      </w:r>
    </w:p>
    <w:p w14:paraId="0B630330" w14:textId="2B90B6EA" w:rsidR="00C61E90" w:rsidRPr="006377F9" w:rsidRDefault="005F15D3" w:rsidP="00C37AE7">
      <w:pPr>
        <w:pStyle w:val="Tekstpodstawowy3"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15D3">
        <w:rPr>
          <w:rFonts w:ascii="Arial" w:hAnsi="Arial" w:cs="Arial"/>
          <w:color w:val="000000" w:themeColor="text1"/>
          <w:sz w:val="22"/>
          <w:szCs w:val="22"/>
        </w:rPr>
        <w:t>Działając na podstawie art. 41 ust</w:t>
      </w:r>
      <w:r w:rsidR="008040C5">
        <w:rPr>
          <w:rFonts w:ascii="Arial" w:hAnsi="Arial" w:cs="Arial"/>
          <w:color w:val="000000" w:themeColor="text1"/>
          <w:sz w:val="22"/>
          <w:szCs w:val="22"/>
        </w:rPr>
        <w:t>.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 xml:space="preserve"> 1 i  </w:t>
      </w:r>
      <w:r w:rsidR="008040C5">
        <w:rPr>
          <w:rFonts w:ascii="Arial" w:hAnsi="Arial" w:cs="Arial"/>
          <w:color w:val="000000" w:themeColor="text1"/>
          <w:sz w:val="22"/>
          <w:szCs w:val="22"/>
        </w:rPr>
        <w:t>art.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 xml:space="preserve"> 56 ustawy z dnia 5 czerwca 1998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>r. o samorządzie województwa (Dz. U. z 20</w:t>
      </w: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>
        <w:rPr>
          <w:rFonts w:ascii="Arial" w:hAnsi="Arial" w:cs="Arial"/>
          <w:color w:val="000000" w:themeColor="text1"/>
          <w:sz w:val="22"/>
          <w:szCs w:val="22"/>
        </w:rPr>
        <w:t>2094 ze zm.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>) oraz art. 98 ustawy z dnia 23 kwietnia 1964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>r. Kodeks cywilny (Dz.U. z 20</w:t>
      </w:r>
      <w:r>
        <w:rPr>
          <w:rFonts w:ascii="Arial" w:hAnsi="Arial" w:cs="Arial"/>
          <w:color w:val="000000" w:themeColor="text1"/>
          <w:sz w:val="22"/>
          <w:szCs w:val="22"/>
        </w:rPr>
        <w:t>23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 xml:space="preserve"> poz. </w:t>
      </w:r>
      <w:r>
        <w:rPr>
          <w:rFonts w:ascii="Arial" w:hAnsi="Arial" w:cs="Arial"/>
          <w:color w:val="000000" w:themeColor="text1"/>
          <w:sz w:val="22"/>
          <w:szCs w:val="22"/>
        </w:rPr>
        <w:t>1610 ze zm.</w:t>
      </w:r>
      <w:r w:rsidRPr="005F15D3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707E0880" w14:textId="6753A4C7" w:rsidR="00C61E90" w:rsidRPr="00B43A50" w:rsidRDefault="00C61E90" w:rsidP="00C37AE7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C37AE7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77777777" w:rsidR="00C61E90" w:rsidRPr="00217598" w:rsidRDefault="00C61E90" w:rsidP="00C37AE7">
      <w:pPr>
        <w:pStyle w:val="Tekstpodstawowy"/>
        <w:spacing w:after="20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70ED1F2D" w14:textId="12101F68" w:rsidR="00D27260" w:rsidRPr="008137D6" w:rsidRDefault="005F15D3" w:rsidP="00B2444B">
      <w:pPr>
        <w:pStyle w:val="Tekstpodstawowy3"/>
        <w:spacing w:after="24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F15D3">
        <w:rPr>
          <w:rFonts w:ascii="Arial" w:hAnsi="Arial" w:cs="Arial"/>
          <w:sz w:val="22"/>
          <w:szCs w:val="22"/>
        </w:rPr>
        <w:t xml:space="preserve">Udziela się Panu Jerzemu </w:t>
      </w:r>
      <w:proofErr w:type="spellStart"/>
      <w:r w:rsidRPr="005F15D3">
        <w:rPr>
          <w:rFonts w:ascii="Arial" w:hAnsi="Arial" w:cs="Arial"/>
          <w:sz w:val="22"/>
          <w:szCs w:val="22"/>
        </w:rPr>
        <w:t>Jęczmienion</w:t>
      </w:r>
      <w:r w:rsidR="008040C5">
        <w:rPr>
          <w:rFonts w:ascii="Arial" w:hAnsi="Arial" w:cs="Arial"/>
          <w:sz w:val="22"/>
          <w:szCs w:val="22"/>
        </w:rPr>
        <w:t>ce</w:t>
      </w:r>
      <w:proofErr w:type="spellEnd"/>
      <w:r w:rsidRPr="005F15D3">
        <w:rPr>
          <w:rFonts w:ascii="Arial" w:hAnsi="Arial" w:cs="Arial"/>
          <w:sz w:val="22"/>
          <w:szCs w:val="22"/>
        </w:rPr>
        <w:t>, Dyrektorowi Regionalnego Ośrodka Polityki Społecznej w Rzeszowie</w:t>
      </w:r>
      <w:r w:rsidR="008040C5">
        <w:rPr>
          <w:rFonts w:ascii="Arial" w:hAnsi="Arial" w:cs="Arial"/>
          <w:sz w:val="22"/>
          <w:szCs w:val="22"/>
        </w:rPr>
        <w:t>,</w:t>
      </w:r>
      <w:r w:rsidRPr="005F15D3">
        <w:rPr>
          <w:rFonts w:ascii="Arial" w:hAnsi="Arial" w:cs="Arial"/>
          <w:sz w:val="22"/>
          <w:szCs w:val="22"/>
        </w:rPr>
        <w:t xml:space="preserve"> pełnomocnictwa do wykonywania czynności związanych                              z podpisaniem umowy o </w:t>
      </w:r>
      <w:r>
        <w:rPr>
          <w:rFonts w:ascii="Arial" w:hAnsi="Arial" w:cs="Arial"/>
          <w:sz w:val="22"/>
          <w:szCs w:val="22"/>
        </w:rPr>
        <w:t>dofinansowanie</w:t>
      </w:r>
      <w:r w:rsidRPr="005F15D3">
        <w:rPr>
          <w:rFonts w:ascii="Arial" w:hAnsi="Arial" w:cs="Arial"/>
          <w:sz w:val="22"/>
          <w:szCs w:val="22"/>
        </w:rPr>
        <w:t xml:space="preserve"> </w:t>
      </w:r>
      <w:r w:rsidR="004F4E2D">
        <w:rPr>
          <w:rFonts w:ascii="Arial" w:hAnsi="Arial" w:cs="Arial"/>
          <w:sz w:val="22"/>
          <w:szCs w:val="22"/>
        </w:rPr>
        <w:t>ze środków Państwowego Funduszu Rehabilitacji Osób Niepełnosprawnych p</w:t>
      </w:r>
      <w:r w:rsidRPr="005F15D3">
        <w:rPr>
          <w:rFonts w:ascii="Arial" w:hAnsi="Arial" w:cs="Arial"/>
          <w:sz w:val="22"/>
          <w:szCs w:val="22"/>
        </w:rPr>
        <w:t>rojektu</w:t>
      </w:r>
      <w:r w:rsidR="004F4E2D">
        <w:rPr>
          <w:rFonts w:ascii="Arial" w:hAnsi="Arial" w:cs="Arial"/>
          <w:sz w:val="22"/>
          <w:szCs w:val="22"/>
        </w:rPr>
        <w:t xml:space="preserve"> pod nazwą „Dostępny ROPS”</w:t>
      </w:r>
      <w:r w:rsidRPr="005F15D3">
        <w:rPr>
          <w:rFonts w:ascii="Arial" w:hAnsi="Arial" w:cs="Arial"/>
          <w:sz w:val="22"/>
          <w:szCs w:val="22"/>
        </w:rPr>
        <w:t xml:space="preserve"> w ramach programu „Dostępna przestrzeń publiczna”</w:t>
      </w:r>
      <w:r w:rsidR="007F5235">
        <w:rPr>
          <w:rFonts w:ascii="Arial" w:hAnsi="Arial" w:cs="Arial"/>
          <w:sz w:val="22"/>
          <w:szCs w:val="22"/>
        </w:rPr>
        <w:t xml:space="preserve">, </w:t>
      </w:r>
      <w:r w:rsidR="004F4E2D">
        <w:rPr>
          <w:rFonts w:ascii="Arial" w:hAnsi="Arial" w:cs="Arial"/>
          <w:sz w:val="22"/>
          <w:szCs w:val="22"/>
        </w:rPr>
        <w:t xml:space="preserve">do podpisywania aneksów do tej umowy, realizacji </w:t>
      </w:r>
      <w:r w:rsidR="001B3564">
        <w:rPr>
          <w:rFonts w:ascii="Arial" w:hAnsi="Arial" w:cs="Arial"/>
          <w:sz w:val="22"/>
          <w:szCs w:val="22"/>
        </w:rPr>
        <w:br/>
      </w:r>
      <w:r w:rsidR="004F4E2D">
        <w:rPr>
          <w:rFonts w:ascii="Arial" w:hAnsi="Arial" w:cs="Arial"/>
          <w:sz w:val="22"/>
          <w:szCs w:val="22"/>
        </w:rPr>
        <w:t xml:space="preserve">i rozliczania projektu oraz wszelkich zobowiązań z tym związanych, w tym zawieraniem umów i dokonywaniem zmian w imieniu i na rzecz Województwa Podkarpackiego. </w:t>
      </w:r>
    </w:p>
    <w:p w14:paraId="03EE2FD1" w14:textId="2A5DF0D7" w:rsidR="00D27260" w:rsidRPr="00D27260" w:rsidRDefault="00D27260" w:rsidP="00C37AE7">
      <w:pPr>
        <w:pStyle w:val="Tekstpodstawowy3"/>
        <w:spacing w:after="240" w:line="276" w:lineRule="auto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59CAF070" w14:textId="77777777" w:rsidR="00C61E90" w:rsidRDefault="00C61E90" w:rsidP="00C37AE7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385C92CD" w14:textId="77777777" w:rsidR="002246F9" w:rsidRDefault="002246F9" w:rsidP="002246F9"/>
    <w:p w14:paraId="77CAAA1F" w14:textId="77777777" w:rsidR="002246F9" w:rsidRPr="00F75CFD" w:rsidRDefault="002246F9" w:rsidP="002246F9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F75CF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4ED6C8F" w14:textId="77777777" w:rsidR="002246F9" w:rsidRPr="00F75CFD" w:rsidRDefault="002246F9" w:rsidP="002246F9">
      <w:pPr>
        <w:spacing w:after="0"/>
        <w:rPr>
          <w:rFonts w:ascii="Arial" w:eastAsiaTheme="minorEastAsia" w:hAnsi="Arial" w:cs="Arial"/>
        </w:rPr>
      </w:pPr>
      <w:r w:rsidRPr="00F75CF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76AD0AC5" w14:textId="77777777" w:rsidR="002246F9" w:rsidRPr="002246F9" w:rsidRDefault="002246F9" w:rsidP="002246F9"/>
    <w:p w14:paraId="6422AB2A" w14:textId="033CA1FA" w:rsidR="00FD522A" w:rsidRDefault="00FD522A" w:rsidP="00C37AE7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0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04858"/>
    <w:rsid w:val="0001328B"/>
    <w:rsid w:val="000317F7"/>
    <w:rsid w:val="000430F6"/>
    <w:rsid w:val="00050566"/>
    <w:rsid w:val="00095E0F"/>
    <w:rsid w:val="000A798D"/>
    <w:rsid w:val="000B31DA"/>
    <w:rsid w:val="000B7AC7"/>
    <w:rsid w:val="000C3F89"/>
    <w:rsid w:val="000C7063"/>
    <w:rsid w:val="000C7215"/>
    <w:rsid w:val="000C7974"/>
    <w:rsid w:val="000D4EA1"/>
    <w:rsid w:val="000F33A9"/>
    <w:rsid w:val="00122528"/>
    <w:rsid w:val="001629EE"/>
    <w:rsid w:val="00181916"/>
    <w:rsid w:val="00185F55"/>
    <w:rsid w:val="00190BF2"/>
    <w:rsid w:val="00190CD5"/>
    <w:rsid w:val="001A60FC"/>
    <w:rsid w:val="001B3564"/>
    <w:rsid w:val="001D2A86"/>
    <w:rsid w:val="001E5CEC"/>
    <w:rsid w:val="00200129"/>
    <w:rsid w:val="00210E37"/>
    <w:rsid w:val="00211AB5"/>
    <w:rsid w:val="00212817"/>
    <w:rsid w:val="00217598"/>
    <w:rsid w:val="002246F9"/>
    <w:rsid w:val="002267A6"/>
    <w:rsid w:val="0027420B"/>
    <w:rsid w:val="00276EC2"/>
    <w:rsid w:val="002820F0"/>
    <w:rsid w:val="002A0DBA"/>
    <w:rsid w:val="002A72D6"/>
    <w:rsid w:val="002D213A"/>
    <w:rsid w:val="002D2E69"/>
    <w:rsid w:val="002D3988"/>
    <w:rsid w:val="002E095F"/>
    <w:rsid w:val="002F0F3C"/>
    <w:rsid w:val="0030169A"/>
    <w:rsid w:val="00335E85"/>
    <w:rsid w:val="00336F87"/>
    <w:rsid w:val="00352A98"/>
    <w:rsid w:val="00360049"/>
    <w:rsid w:val="00375509"/>
    <w:rsid w:val="0038353F"/>
    <w:rsid w:val="00384EF7"/>
    <w:rsid w:val="00386B45"/>
    <w:rsid w:val="0039015C"/>
    <w:rsid w:val="003A3CF2"/>
    <w:rsid w:val="003B4672"/>
    <w:rsid w:val="003C132F"/>
    <w:rsid w:val="003C1830"/>
    <w:rsid w:val="003F2C91"/>
    <w:rsid w:val="00406830"/>
    <w:rsid w:val="004240C4"/>
    <w:rsid w:val="00443D0F"/>
    <w:rsid w:val="004565AA"/>
    <w:rsid w:val="00456B18"/>
    <w:rsid w:val="00473457"/>
    <w:rsid w:val="004B06B1"/>
    <w:rsid w:val="004C1F43"/>
    <w:rsid w:val="004F1B70"/>
    <w:rsid w:val="004F1D86"/>
    <w:rsid w:val="004F4E2D"/>
    <w:rsid w:val="00505168"/>
    <w:rsid w:val="005068F4"/>
    <w:rsid w:val="00536426"/>
    <w:rsid w:val="005411D7"/>
    <w:rsid w:val="00554593"/>
    <w:rsid w:val="00574BF0"/>
    <w:rsid w:val="00591057"/>
    <w:rsid w:val="005920F3"/>
    <w:rsid w:val="005A1BA6"/>
    <w:rsid w:val="005C5992"/>
    <w:rsid w:val="005D54D0"/>
    <w:rsid w:val="005D5757"/>
    <w:rsid w:val="005E65A0"/>
    <w:rsid w:val="005F15D3"/>
    <w:rsid w:val="006010DC"/>
    <w:rsid w:val="006377F9"/>
    <w:rsid w:val="00645A83"/>
    <w:rsid w:val="006710D6"/>
    <w:rsid w:val="00676BD2"/>
    <w:rsid w:val="006B0746"/>
    <w:rsid w:val="006B1820"/>
    <w:rsid w:val="006B35A0"/>
    <w:rsid w:val="006D3E68"/>
    <w:rsid w:val="006D4509"/>
    <w:rsid w:val="006E226F"/>
    <w:rsid w:val="006E47F2"/>
    <w:rsid w:val="006F191E"/>
    <w:rsid w:val="006F19AC"/>
    <w:rsid w:val="006F1A73"/>
    <w:rsid w:val="006F672A"/>
    <w:rsid w:val="00707FDE"/>
    <w:rsid w:val="00710FCD"/>
    <w:rsid w:val="0071459A"/>
    <w:rsid w:val="007204E6"/>
    <w:rsid w:val="00735794"/>
    <w:rsid w:val="0077292B"/>
    <w:rsid w:val="007B6EEB"/>
    <w:rsid w:val="007E2E11"/>
    <w:rsid w:val="007E3F74"/>
    <w:rsid w:val="007F3735"/>
    <w:rsid w:val="007F3876"/>
    <w:rsid w:val="007F5235"/>
    <w:rsid w:val="007F70EE"/>
    <w:rsid w:val="008040C5"/>
    <w:rsid w:val="008077EF"/>
    <w:rsid w:val="008137D6"/>
    <w:rsid w:val="0083419C"/>
    <w:rsid w:val="00847567"/>
    <w:rsid w:val="00862ADC"/>
    <w:rsid w:val="00864848"/>
    <w:rsid w:val="008807C8"/>
    <w:rsid w:val="008901E4"/>
    <w:rsid w:val="00893FD6"/>
    <w:rsid w:val="008A4684"/>
    <w:rsid w:val="008B58AA"/>
    <w:rsid w:val="008B67D7"/>
    <w:rsid w:val="008C0B5A"/>
    <w:rsid w:val="008D197C"/>
    <w:rsid w:val="008E0E42"/>
    <w:rsid w:val="008E60F3"/>
    <w:rsid w:val="008E62C4"/>
    <w:rsid w:val="008E7149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B4282"/>
    <w:rsid w:val="009B558E"/>
    <w:rsid w:val="009B7C55"/>
    <w:rsid w:val="009C1AED"/>
    <w:rsid w:val="009D58B5"/>
    <w:rsid w:val="00A01E4A"/>
    <w:rsid w:val="00A073D4"/>
    <w:rsid w:val="00A10ADC"/>
    <w:rsid w:val="00A378CF"/>
    <w:rsid w:val="00A57C5C"/>
    <w:rsid w:val="00A615C2"/>
    <w:rsid w:val="00A709F8"/>
    <w:rsid w:val="00A75F1A"/>
    <w:rsid w:val="00A761D0"/>
    <w:rsid w:val="00AA788A"/>
    <w:rsid w:val="00AF47E5"/>
    <w:rsid w:val="00B024A3"/>
    <w:rsid w:val="00B045E4"/>
    <w:rsid w:val="00B14898"/>
    <w:rsid w:val="00B1551E"/>
    <w:rsid w:val="00B16BEA"/>
    <w:rsid w:val="00B2444B"/>
    <w:rsid w:val="00B2716F"/>
    <w:rsid w:val="00B305FE"/>
    <w:rsid w:val="00B43A50"/>
    <w:rsid w:val="00B51C66"/>
    <w:rsid w:val="00B83440"/>
    <w:rsid w:val="00BA1AED"/>
    <w:rsid w:val="00BA3E15"/>
    <w:rsid w:val="00BE183D"/>
    <w:rsid w:val="00BE7757"/>
    <w:rsid w:val="00C13D08"/>
    <w:rsid w:val="00C15012"/>
    <w:rsid w:val="00C37AE7"/>
    <w:rsid w:val="00C44F2C"/>
    <w:rsid w:val="00C4506E"/>
    <w:rsid w:val="00C61E90"/>
    <w:rsid w:val="00C91395"/>
    <w:rsid w:val="00CA25EB"/>
    <w:rsid w:val="00CB34DA"/>
    <w:rsid w:val="00CB6498"/>
    <w:rsid w:val="00D00375"/>
    <w:rsid w:val="00D01C57"/>
    <w:rsid w:val="00D27260"/>
    <w:rsid w:val="00D27AAA"/>
    <w:rsid w:val="00D31438"/>
    <w:rsid w:val="00D42A35"/>
    <w:rsid w:val="00D602A5"/>
    <w:rsid w:val="00D62148"/>
    <w:rsid w:val="00D813C6"/>
    <w:rsid w:val="00DB0031"/>
    <w:rsid w:val="00DB7003"/>
    <w:rsid w:val="00DC6259"/>
    <w:rsid w:val="00DE1F82"/>
    <w:rsid w:val="00DF080F"/>
    <w:rsid w:val="00E35B26"/>
    <w:rsid w:val="00E46713"/>
    <w:rsid w:val="00E736D6"/>
    <w:rsid w:val="00E74344"/>
    <w:rsid w:val="00E754ED"/>
    <w:rsid w:val="00E83FB1"/>
    <w:rsid w:val="00E921A1"/>
    <w:rsid w:val="00EA3202"/>
    <w:rsid w:val="00EB12A0"/>
    <w:rsid w:val="00EB5038"/>
    <w:rsid w:val="00ED6CE6"/>
    <w:rsid w:val="00EE5101"/>
    <w:rsid w:val="00F102A0"/>
    <w:rsid w:val="00F23FB8"/>
    <w:rsid w:val="00F32CF5"/>
    <w:rsid w:val="00F334E3"/>
    <w:rsid w:val="00F52258"/>
    <w:rsid w:val="00F6798B"/>
    <w:rsid w:val="00FA199E"/>
    <w:rsid w:val="00FC2BEC"/>
    <w:rsid w:val="00FC76CC"/>
    <w:rsid w:val="00FD3460"/>
    <w:rsid w:val="00FD522A"/>
    <w:rsid w:val="00FD7BFC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B423-BCB0-4CFC-ACC1-A6025D88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4_11457_23</dc:title>
  <dc:creator>j.augustyn</dc:creator>
  <cp:lastModifiedBy>.</cp:lastModifiedBy>
  <cp:revision>5</cp:revision>
  <cp:lastPrinted>2023-11-21T11:34:00Z</cp:lastPrinted>
  <dcterms:created xsi:type="dcterms:W3CDTF">2023-11-17T07:33:00Z</dcterms:created>
  <dcterms:modified xsi:type="dcterms:W3CDTF">2023-12-01T12:40:00Z</dcterms:modified>
</cp:coreProperties>
</file>